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63" w:rsidRPr="00457C63" w:rsidRDefault="00457C63" w:rsidP="00457C63">
      <w:pPr>
        <w:spacing w:after="0" w:line="240" w:lineRule="auto"/>
        <w:ind w:left="142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eastAsia="Calibri" w:hAnsi="Times New Roman" w:cs="Times New Roman"/>
          <w:color w:val="222222"/>
          <w:sz w:val="24"/>
          <w:szCs w:val="24"/>
        </w:rPr>
        <w:t>Всероссийская олимпиада школьников по литературе</w:t>
      </w:r>
    </w:p>
    <w:p w:rsidR="00457C63" w:rsidRPr="00457C63" w:rsidRDefault="00457C63" w:rsidP="00457C63">
      <w:pPr>
        <w:spacing w:after="0" w:line="240" w:lineRule="auto"/>
        <w:ind w:left="3456" w:right="800" w:hanging="91"/>
        <w:jc w:val="center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457C63">
        <w:rPr>
          <w:rFonts w:ascii="Times New Roman" w:eastAsia="Calibri" w:hAnsi="Times New Roman" w:cs="Times New Roman"/>
          <w:color w:val="222222"/>
          <w:sz w:val="24"/>
          <w:szCs w:val="24"/>
        </w:rPr>
        <w:t>2020 - 2021 учебный год</w:t>
      </w:r>
    </w:p>
    <w:p w:rsidR="00457C63" w:rsidRPr="00457C63" w:rsidRDefault="00457C63" w:rsidP="00457C63">
      <w:pPr>
        <w:spacing w:after="0" w:line="240" w:lineRule="auto"/>
        <w:ind w:left="3456" w:right="800" w:hanging="91"/>
        <w:jc w:val="center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457C63">
        <w:rPr>
          <w:rFonts w:ascii="Times New Roman" w:eastAsia="Calibri" w:hAnsi="Times New Roman" w:cs="Times New Roman"/>
          <w:color w:val="222222"/>
          <w:sz w:val="24"/>
          <w:szCs w:val="24"/>
        </w:rPr>
        <w:t>Школьный   этап</w:t>
      </w:r>
    </w:p>
    <w:p w:rsidR="00457C63" w:rsidRPr="00457C63" w:rsidRDefault="00457C63" w:rsidP="00457C63">
      <w:pPr>
        <w:spacing w:after="0" w:line="240" w:lineRule="auto"/>
        <w:jc w:val="center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11</w:t>
      </w:r>
      <w:r w:rsidRPr="00457C63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класс</w:t>
      </w:r>
    </w:p>
    <w:p w:rsidR="00457C63" w:rsidRPr="00457C63" w:rsidRDefault="00457C63" w:rsidP="00457C63">
      <w:pPr>
        <w:spacing w:after="0" w:line="240" w:lineRule="auto"/>
        <w:ind w:left="370"/>
        <w:jc w:val="right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 xml:space="preserve">                                Шифр________________</w:t>
      </w:r>
    </w:p>
    <w:p w:rsidR="00457C63" w:rsidRPr="00457C63" w:rsidRDefault="00457C63" w:rsidP="00457C63">
      <w:pPr>
        <w:spacing w:after="0" w:line="240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Максимальное количество баллов – 85</w:t>
      </w:r>
    </w:p>
    <w:p w:rsidR="00457C63" w:rsidRPr="00457C63" w:rsidRDefault="00457C63" w:rsidP="00457C63">
      <w:pPr>
        <w:spacing w:after="0" w:line="240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Время выполнения – 180 минут</w:t>
      </w:r>
    </w:p>
    <w:p w:rsidR="00C40FF1" w:rsidRPr="00457C63" w:rsidRDefault="00122413" w:rsidP="00457C63">
      <w:pPr>
        <w:spacing w:line="240" w:lineRule="auto"/>
        <w:ind w:right="47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 xml:space="preserve">Выполните целостный анализ предложенного произведения. Ваша работа должна представлять собой цельный, связный, завершѐнный текст. </w:t>
      </w:r>
    </w:p>
    <w:p w:rsidR="006004A1" w:rsidRPr="00457C63" w:rsidRDefault="006004A1" w:rsidP="00457C63">
      <w:pPr>
        <w:spacing w:line="240" w:lineRule="auto"/>
        <w:ind w:right="47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Юрий Маркович Нагибин (1920–1994)</w:t>
      </w:r>
    </w:p>
    <w:p w:rsidR="006004A1" w:rsidRPr="00457C63" w:rsidRDefault="006004A1" w:rsidP="00457C63">
      <w:pPr>
        <w:spacing w:line="240" w:lineRule="auto"/>
        <w:ind w:right="47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ЗАБРОШЕННАЯ ДОРОГА</w:t>
      </w:r>
    </w:p>
    <w:p w:rsidR="006004A1" w:rsidRPr="00457C63" w:rsidRDefault="006004A1" w:rsidP="00457C63">
      <w:pPr>
        <w:spacing w:line="240" w:lineRule="auto"/>
        <w:ind w:right="479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Был ли в яви или только приснился мне этот странный мальчик, овеянныйнежностью и печалью нездешности, как маленький принц Антуана де СентЭкзюпери? Я знаю, что он был, как было и булыжное шоссе, заросшееподорожником, лопухами, репейником, конским щавелем, чайной ромашкой;но даже если б этот мальчик принадлежал сну, он затронул мою душу неизмеримо сильнее многих других людей, чья грубая очевидность не вызываетсомнения.</w:t>
      </w:r>
    </w:p>
    <w:p w:rsidR="006004A1" w:rsidRPr="00457C63" w:rsidRDefault="006004A1" w:rsidP="00457C63">
      <w:pPr>
        <w:spacing w:line="240" w:lineRule="auto"/>
        <w:ind w:right="479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Часто бывает, что чудеса находятся возле нас – протяни руку и возьми, а мы и не подозреваем об этом! Тот день начался с маленького чуда: оказалось,низинный, сыроватый ольшаник, примыкавший с севера к дачной ограде,сказочно богат грибами свинушками. Грибы стояли в лезвистойосоковатойтраве не то что табунками, они сливались в сплошные изжелта-бурые поля.Маленькие подсвинки с белой подкладкой аккуратных круглых шляпоксоседствовали с гигантами, похожими на вывернутые ветром зонтики, каждаяворонка хранила каплю росной влаги. Я набивал свинушками рубаху, бегомотносил их домой и возвращался в лес. Помимо грибов, ольшаник кишмя кишел лягушками; не раз, протягиваяруку к ножке гриба, я касался противно-холодного тела, мгновенно проскальзывающего под пальцами. Можно было подумать, что грибы илягушки пребывают в некой таинственной связи, обеспечивающей имизбыточное бытие.</w:t>
      </w:r>
    </w:p>
    <w:p w:rsidR="006004A1" w:rsidRPr="00457C63" w:rsidRDefault="006004A1" w:rsidP="00457C63">
      <w:pPr>
        <w:spacing w:line="240" w:lineRule="auto"/>
        <w:ind w:right="479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Как и всегда бывает во время счастливого грибного промысла,</w:t>
      </w:r>
    </w:p>
    <w:p w:rsidR="006004A1" w:rsidRPr="00457C63" w:rsidRDefault="006004A1" w:rsidP="00457C63">
      <w:pPr>
        <w:spacing w:line="240" w:lineRule="auto"/>
        <w:ind w:right="479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я становился всё разборчивее: меня уже не радовали большие, квелые грибы, я срывал лишь маленькие, резиново-твёрдые, затем уже среди них я сталвыбирать самые ладные и чистенькие крепыши. Эти разборчивые поиски</w:t>
      </w:r>
    </w:p>
    <w:p w:rsidR="006004A1" w:rsidRPr="00457C63" w:rsidRDefault="0038714B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завели меня в</w:t>
      </w:r>
      <w:r w:rsidR="006004A1" w:rsidRPr="00457C63">
        <w:rPr>
          <w:rFonts w:ascii="Times New Roman" w:hAnsi="Times New Roman" w:cs="Times New Roman"/>
          <w:sz w:val="24"/>
          <w:szCs w:val="24"/>
        </w:rPr>
        <w:t>глубь леса. Грибов вскоре стало куда меньше, затем они и вовсеисчезли, но я не жалел об этом, пресыщенный чрезмерностью удачи. Меняувлекло странствие по незнакомому лесу, менявшему свой облик по мереудаления от дачи. Низина сменилась возвышенностью, почва под ногамиокрепла, и болотные травы уступили место папоротникам и хвощам. А затемсумеречный, веющий сыростью и прелью ольшаник и вовсе сошёл, светло,молочно забелели берёзы, жемчужнозаяснели осины, под ними шёлковонатянулась густая, низкая трава, задымились столбы солнечного света, косо павшие на лес. Я вытряхнул грибы из рубашки и надел её на себя, безнадёжно замаранную, приятно и остро пахучую от свинушек, и двинулся дальше.</w:t>
      </w:r>
    </w:p>
    <w:p w:rsidR="006004A1" w:rsidRPr="00457C63" w:rsidRDefault="006004A1" w:rsidP="00457C63">
      <w:pPr>
        <w:spacing w:line="240" w:lineRule="auto"/>
        <w:ind w:right="479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Радостно-тревожное чувство владело мною: я знал, что ушёл не так уж далеко и всё же куда сильнее оторвался от дома, чем если бы забрел в последнюю дальпо знакомой, проторённой тропке. Загадочен был этот светлый, чистыйберёзовый и осиновый лесок, выкроивший себе немалую площадь посредиольшаника. Ведь ни берёзы, ни осины не имели выхода в простор. Я хорошознал окрестность: и со стороны Дмитровского шоссе, и со стороны нашей дачи,и со стороны кочкастого болота, тянущегося за горизонт, лесные опушки былисплошь ольховые.</w:t>
      </w:r>
    </w:p>
    <w:p w:rsidR="006004A1" w:rsidRPr="00457C63" w:rsidRDefault="006004A1" w:rsidP="00457C63">
      <w:pPr>
        <w:spacing w:line="240" w:lineRule="auto"/>
        <w:ind w:right="479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Чем дальше я шёл, тем плотнее росли деревья, узкие прозоры между ними забил валежник, трава поднялась, стала в пол моего роста, а стройные, розовые,похожие на свечи цветы вознеслись куда выше мой головы, и всё труднеепробираться вперёд, и чуть посмерклось, потому что дымно-голубые столбы немогли пробиться сквозь теснотищу куп. И тут я набрёл на этого мальчика, исвершилось главное чудо дня.</w:t>
      </w:r>
    </w:p>
    <w:p w:rsidR="006004A1" w:rsidRPr="00457C63" w:rsidRDefault="006004A1" w:rsidP="00457C63">
      <w:pPr>
        <w:spacing w:line="240" w:lineRule="auto"/>
        <w:ind w:right="479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 xml:space="preserve">Небольшой, худенький, с узким лицом, загороженным круглыми очками в толстой черепаховой оправе, он полол, словно огородную гряду, невестьоткуда взявшееся тут густо </w:t>
      </w:r>
      <w:r w:rsidRPr="00457C63">
        <w:rPr>
          <w:rFonts w:ascii="Times New Roman" w:hAnsi="Times New Roman" w:cs="Times New Roman"/>
          <w:sz w:val="24"/>
          <w:szCs w:val="24"/>
        </w:rPr>
        <w:lastRenderedPageBreak/>
        <w:t>заросшее булыжное шоссе. Он уже расчистилдовольно широкую полосу, и там плотно, крепко круглились сероватыев просинь и розоватость лобастые булыжники, а дальше шоссе терялосьв густой поросли сорняков. Мальчик не только полол шоссе, он укреплял его покраям, вколачивая самодельной трамбовкой булыжники в гнезда.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– Здравствуй, – сказал он, обернувшись и доброжелательно глядя на меня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большими коричневыми глазами из-за круглых плоских стёкол оконной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прозрачности.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– Здравствуй, – отозвался я. – Зачем ты носишь очки? У тебя же простыестекла.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 xml:space="preserve">– От пыли. Когда ветрено, дорога </w:t>
      </w:r>
      <w:r w:rsidR="007D1277" w:rsidRPr="00457C63">
        <w:rPr>
          <w:rFonts w:ascii="Times New Roman" w:hAnsi="Times New Roman" w:cs="Times New Roman"/>
          <w:sz w:val="24"/>
          <w:szCs w:val="24"/>
        </w:rPr>
        <w:t xml:space="preserve">пылит, а у меня конъюнктивит, – </w:t>
      </w:r>
      <w:r w:rsidRPr="00457C63">
        <w:rPr>
          <w:rFonts w:ascii="Times New Roman" w:hAnsi="Times New Roman" w:cs="Times New Roman"/>
          <w:sz w:val="24"/>
          <w:szCs w:val="24"/>
        </w:rPr>
        <w:t>пояснил он с гордостью.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– А что это за дорога? Я никогда её раньше не видел.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– Не знаю… Ты не хочешь мне помочь?</w:t>
      </w:r>
    </w:p>
    <w:p w:rsidR="006004A1" w:rsidRPr="00457C63" w:rsidRDefault="006004A1" w:rsidP="00457C63">
      <w:pPr>
        <w:spacing w:line="240" w:lineRule="auto"/>
        <w:ind w:right="479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Я пожал плечами и, нагнувшись, выдрал куст чертополоха с тёмнокрасными цветами и цепкими шипиками. З</w:t>
      </w:r>
      <w:r w:rsidR="007D1277" w:rsidRPr="00457C63">
        <w:rPr>
          <w:rFonts w:ascii="Times New Roman" w:hAnsi="Times New Roman" w:cs="Times New Roman"/>
          <w:sz w:val="24"/>
          <w:szCs w:val="24"/>
        </w:rPr>
        <w:t xml:space="preserve">атем я потащил какое-то длинное </w:t>
      </w:r>
      <w:r w:rsidRPr="00457C63">
        <w:rPr>
          <w:rFonts w:ascii="Times New Roman" w:hAnsi="Times New Roman" w:cs="Times New Roman"/>
          <w:sz w:val="24"/>
          <w:szCs w:val="24"/>
        </w:rPr>
        <w:t>растение с сухими тёмными коробочками семенников, будто наполненнымиватой. Растение не поддавалось, вцепившись в землю длиннющими волосянотонкими корнями. Я изрезал ладони, пока наконец вырвал его из земли. Да, этобыла работка! Недаром же у очкастого мальчика руки были в кровяныхссадинах. Мой пыл разом угас.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– Слушай, а зачем тебе это нужно? – спросил я.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– Ты же видишь, дорога заросла. – Он говорил, стоя на коленях, и щепкойвыпарывал из земли какой-то корень. – Надо её расчистить.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– А зачем? – упорствовал я.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– Ну как же!.. – У него был вежливы</w:t>
      </w:r>
      <w:r w:rsidR="007D1277" w:rsidRPr="00457C63">
        <w:rPr>
          <w:rFonts w:ascii="Times New Roman" w:hAnsi="Times New Roman" w:cs="Times New Roman"/>
          <w:sz w:val="24"/>
          <w:szCs w:val="24"/>
        </w:rPr>
        <w:t xml:space="preserve">й, мягкий и терпеливый голос. – </w:t>
      </w:r>
      <w:r w:rsidRPr="00457C63">
        <w:rPr>
          <w:rFonts w:ascii="Times New Roman" w:hAnsi="Times New Roman" w:cs="Times New Roman"/>
          <w:sz w:val="24"/>
          <w:szCs w:val="24"/>
        </w:rPr>
        <w:t>Цветы и травы своими корнями разрушают дорогу. Раньше булыжник лежалк булыжнику, а теперь видишь какие щели!..</w:t>
      </w:r>
    </w:p>
    <w:p w:rsidR="007D1277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 xml:space="preserve">– Я не о том!.. Зачем </w:t>
      </w:r>
      <w:r w:rsidR="007D1277" w:rsidRPr="00457C63">
        <w:rPr>
          <w:rFonts w:ascii="Times New Roman" w:hAnsi="Times New Roman" w:cs="Times New Roman"/>
          <w:sz w:val="24"/>
          <w:szCs w:val="24"/>
        </w:rPr>
        <w:t>надо, чтобы она не разрушалась.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Он осторожно, за дужку, снял очки, ему хотелось получше рассмотретьчеловека, задающего такие несуразные вопросы, а припылившиеся стеклатолько мешали. Его не защищённые очками глаза оказались в еле приметномкрасном обводе, будто кто-то провел по векам тончайшей кисточкой. Видимо,это он и называл так звучно: «конъюнктивит».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– Если дорога разрушится, она исчезнет, и никто не узнает даже, что тутбыла дорога.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– Ну и чёрт с ней! – сказал я раздраж</w:t>
      </w:r>
      <w:r w:rsidR="007D1277" w:rsidRPr="00457C63">
        <w:rPr>
          <w:rFonts w:ascii="Times New Roman" w:hAnsi="Times New Roman" w:cs="Times New Roman"/>
          <w:sz w:val="24"/>
          <w:szCs w:val="24"/>
        </w:rPr>
        <w:t xml:space="preserve">ённо. – Она всё разно никуда не </w:t>
      </w:r>
      <w:r w:rsidRPr="00457C63">
        <w:rPr>
          <w:rFonts w:ascii="Times New Roman" w:hAnsi="Times New Roman" w:cs="Times New Roman"/>
          <w:sz w:val="24"/>
          <w:szCs w:val="24"/>
        </w:rPr>
        <w:t>ведёт!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– Все дороги куда-нибудь ведут, – сказал он с кроткой убеждённостью и,водворив очки назад, принялся за работу. – Посуди сам, разве стали бы еёстроить, если б она никуда не вела?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– Но раз её забросили, значит, она не нужна?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 xml:space="preserve">Он задумался, чуть перекосив </w:t>
      </w:r>
      <w:r w:rsidR="007D1277" w:rsidRPr="00457C63">
        <w:rPr>
          <w:rFonts w:ascii="Times New Roman" w:hAnsi="Times New Roman" w:cs="Times New Roman"/>
          <w:sz w:val="24"/>
          <w:szCs w:val="24"/>
        </w:rPr>
        <w:t xml:space="preserve">худенькое лицо, и даже перестал </w:t>
      </w:r>
      <w:r w:rsidRPr="00457C63">
        <w:rPr>
          <w:rFonts w:ascii="Times New Roman" w:hAnsi="Times New Roman" w:cs="Times New Roman"/>
          <w:sz w:val="24"/>
          <w:szCs w:val="24"/>
        </w:rPr>
        <w:t>выдергивать цветы и травинки, в его коричневых глазах появилась боль – тактрудно вложить в чужую душу самые простые и очевидные истины!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– Разве мы знаем, почему дорогу забросили?.. А может быть, кто-то надругом конце тоже пробует её расчистить? Кто-то идёт мне навстречу, и мывстретимся. Нельзя дорогам зарастать, – сказал он твёрдо. – Я обязательно еёрасчищу.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– У тебя не хватит сил.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– У меня одного – нет. Но кто-то ид</w:t>
      </w:r>
      <w:r w:rsidR="007D1277" w:rsidRPr="00457C63">
        <w:rPr>
          <w:rFonts w:ascii="Times New Roman" w:hAnsi="Times New Roman" w:cs="Times New Roman"/>
          <w:sz w:val="24"/>
          <w:szCs w:val="24"/>
        </w:rPr>
        <w:t xml:space="preserve">ёт мне навстречу и, может быть, </w:t>
      </w:r>
      <w:r w:rsidRPr="00457C63">
        <w:rPr>
          <w:rFonts w:ascii="Times New Roman" w:hAnsi="Times New Roman" w:cs="Times New Roman"/>
          <w:sz w:val="24"/>
          <w:szCs w:val="24"/>
        </w:rPr>
        <w:t>прошел уже полпути…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– Далась тебе эта дорога!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– Дороги – это очень важно. Без дорог никто никогда не будет вместе.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Смутная догадка шевельнулась во мне: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– У тебя кто-нибудь уехал далеко?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Он не ответил и отвернулся.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– Я буду тебе помогать! – неожиданно для себя самого вскричал я.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– Спасибо! – сказал он искренне, но без излишней горячности. – Приходисюда завтра утром, сегодня уже поздно, пора домой.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– А где ты живёшь?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– Там… – махнул он на чащу, подня</w:t>
      </w:r>
      <w:r w:rsidR="007D1277" w:rsidRPr="00457C63">
        <w:rPr>
          <w:rFonts w:ascii="Times New Roman" w:hAnsi="Times New Roman" w:cs="Times New Roman"/>
          <w:sz w:val="24"/>
          <w:szCs w:val="24"/>
        </w:rPr>
        <w:t xml:space="preserve">лся, вытер ладони пучком травы, </w:t>
      </w:r>
      <w:r w:rsidRPr="00457C63">
        <w:rPr>
          <w:rFonts w:ascii="Times New Roman" w:hAnsi="Times New Roman" w:cs="Times New Roman"/>
          <w:sz w:val="24"/>
          <w:szCs w:val="24"/>
        </w:rPr>
        <w:t>спрятал очки в карман, в последний раз погрузил меня в доброту своих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коричневых глаз и пошел прочь, перепачканный, усталый, тщедушный,непреклонный дорожный строитель, и вскоре скрылся за кустами жимолости.</w:t>
      </w:r>
    </w:p>
    <w:p w:rsidR="006004A1" w:rsidRPr="00457C63" w:rsidRDefault="006004A1" w:rsidP="00457C63">
      <w:pPr>
        <w:spacing w:line="240" w:lineRule="auto"/>
        <w:ind w:right="4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lastRenderedPageBreak/>
        <w:t>На другой день ни свет ни заря я</w:t>
      </w:r>
      <w:r w:rsidR="007D1277" w:rsidRPr="00457C63">
        <w:rPr>
          <w:rFonts w:ascii="Times New Roman" w:hAnsi="Times New Roman" w:cs="Times New Roman"/>
          <w:sz w:val="24"/>
          <w:szCs w:val="24"/>
        </w:rPr>
        <w:t xml:space="preserve"> устремился в лес. Непролазный, </w:t>
      </w:r>
      <w:r w:rsidRPr="00457C63">
        <w:rPr>
          <w:rFonts w:ascii="Times New Roman" w:hAnsi="Times New Roman" w:cs="Times New Roman"/>
          <w:sz w:val="24"/>
          <w:szCs w:val="24"/>
        </w:rPr>
        <w:t>оплетённый долгими травами ольшаник в туманном выпоте, гус</w:t>
      </w:r>
      <w:r w:rsidR="007D1277" w:rsidRPr="00457C63">
        <w:rPr>
          <w:rFonts w:ascii="Times New Roman" w:hAnsi="Times New Roman" w:cs="Times New Roman"/>
          <w:sz w:val="24"/>
          <w:szCs w:val="24"/>
        </w:rPr>
        <w:t xml:space="preserve">тых </w:t>
      </w:r>
      <w:r w:rsidRPr="00457C63">
        <w:rPr>
          <w:rFonts w:ascii="Times New Roman" w:hAnsi="Times New Roman" w:cs="Times New Roman"/>
          <w:sz w:val="24"/>
          <w:szCs w:val="24"/>
        </w:rPr>
        <w:t>испарениях, оседавших влагой на коже, походил не то на джунгли, не то на дно схлынувшего моря. Ночью шёл дождь, он дал могучий прирост всей жизнив природе: вытянулись, ярче зазеленели осоты; свинушки, будто я и непроизвёл вчера опустошения, так и перли из травы свежей прожелтью;в каждой лягушке скрывалась заколдованная принцесса – так были онивеличавы, исполнены надменн</w:t>
      </w:r>
      <w:r w:rsidR="007D1277" w:rsidRPr="00457C63">
        <w:rPr>
          <w:rFonts w:ascii="Times New Roman" w:hAnsi="Times New Roman" w:cs="Times New Roman"/>
          <w:sz w:val="24"/>
          <w:szCs w:val="24"/>
        </w:rPr>
        <w:t xml:space="preserve">ости и нежелания посторониться. </w:t>
      </w:r>
      <w:r w:rsidRPr="00457C63">
        <w:rPr>
          <w:rFonts w:ascii="Times New Roman" w:hAnsi="Times New Roman" w:cs="Times New Roman"/>
          <w:sz w:val="24"/>
          <w:szCs w:val="24"/>
        </w:rPr>
        <w:t>Я мчался сквозь ольшаник, сам мок</w:t>
      </w:r>
      <w:r w:rsidR="007D1277" w:rsidRPr="00457C63">
        <w:rPr>
          <w:rFonts w:ascii="Times New Roman" w:hAnsi="Times New Roman" w:cs="Times New Roman"/>
          <w:sz w:val="24"/>
          <w:szCs w:val="24"/>
        </w:rPr>
        <w:t xml:space="preserve">рый с головы до пят, охваченный </w:t>
      </w:r>
      <w:r w:rsidRPr="00457C63">
        <w:rPr>
          <w:rFonts w:ascii="Times New Roman" w:hAnsi="Times New Roman" w:cs="Times New Roman"/>
          <w:sz w:val="24"/>
          <w:szCs w:val="24"/>
        </w:rPr>
        <w:t xml:space="preserve">жгучим нетерпением и умилённым предвкушением встречи с мальчиком назаросшем булыжном шоссе, – его вера уже стала моей верой. Я был уверен, чтобез труда отыщу шоссе, ведь это так просто: всё прямо </w:t>
      </w:r>
      <w:r w:rsidR="007D1277" w:rsidRPr="00457C63">
        <w:rPr>
          <w:rFonts w:ascii="Times New Roman" w:hAnsi="Times New Roman" w:cs="Times New Roman"/>
          <w:sz w:val="24"/>
          <w:szCs w:val="24"/>
        </w:rPr>
        <w:t xml:space="preserve">и прямо сквозь </w:t>
      </w:r>
      <w:r w:rsidRPr="00457C63">
        <w:rPr>
          <w:rFonts w:ascii="Times New Roman" w:hAnsi="Times New Roman" w:cs="Times New Roman"/>
          <w:sz w:val="24"/>
          <w:szCs w:val="24"/>
        </w:rPr>
        <w:t>ольшаник, берёзовый и осиновый редняк в другой берёзовый лесок, забитыйбуреломом, и там обнажится чистая полоска синеватого и розового булыжника.</w:t>
      </w:r>
    </w:p>
    <w:p w:rsidR="006004A1" w:rsidRPr="00457C63" w:rsidRDefault="006004A1" w:rsidP="00457C63">
      <w:pPr>
        <w:spacing w:line="240" w:lineRule="auto"/>
        <w:ind w:right="479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 xml:space="preserve">Я так и не нашёл заброшенного шоссе. </w:t>
      </w:r>
      <w:r w:rsidR="007D1277" w:rsidRPr="00457C63">
        <w:rPr>
          <w:rFonts w:ascii="Times New Roman" w:hAnsi="Times New Roman" w:cs="Times New Roman"/>
          <w:sz w:val="24"/>
          <w:szCs w:val="24"/>
        </w:rPr>
        <w:t xml:space="preserve">Всё было похоже на вчерашнее: и </w:t>
      </w:r>
      <w:r w:rsidRPr="00457C63">
        <w:rPr>
          <w:rFonts w:ascii="Times New Roman" w:hAnsi="Times New Roman" w:cs="Times New Roman"/>
          <w:sz w:val="24"/>
          <w:szCs w:val="24"/>
        </w:rPr>
        <w:t>деревья, и травы, и валежник, и репьевые заросли, и розовые свечи высокихцветов, но не было ни шоссе, ни мальчика с коричневыми глазами. До закатамыкался я по лесу, измученный, голодный, с иссеченными травой и сушнякомногами, но всё было тщетно…</w:t>
      </w:r>
    </w:p>
    <w:p w:rsidR="006004A1" w:rsidRPr="00457C63" w:rsidRDefault="006004A1" w:rsidP="00457C63">
      <w:pPr>
        <w:spacing w:line="240" w:lineRule="auto"/>
        <w:ind w:right="479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Мне никогда уж не попадалось ни з</w:t>
      </w:r>
      <w:r w:rsidR="0038714B" w:rsidRPr="00457C63">
        <w:rPr>
          <w:rFonts w:ascii="Times New Roman" w:hAnsi="Times New Roman" w:cs="Times New Roman"/>
          <w:sz w:val="24"/>
          <w:szCs w:val="24"/>
        </w:rPr>
        <w:t xml:space="preserve">аброшенного шоссе, ни проселка, ни </w:t>
      </w:r>
      <w:r w:rsidRPr="00457C63">
        <w:rPr>
          <w:rFonts w:ascii="Times New Roman" w:hAnsi="Times New Roman" w:cs="Times New Roman"/>
          <w:sz w:val="24"/>
          <w:szCs w:val="24"/>
        </w:rPr>
        <w:t>даже стёжки, что нуждались бы в моём спасающем труде. Но с годами я поиному понял наставление мальчика. В моём сердце начиналось много дорог,ведущих к разным людям: и близким, и далёким, и к тем, о ком ни минутынельзя забыть, и к почти забытым. Вот этим дорогам был я нужен, и я стал навахту. Я не жалел ни труда, ни рук, я рвал напрочь чертополох, и крапиву, ивсю прочую нечисть, не давал сорнякам глушить, разрушать их, превращатьв ничто. Но если я преуспевал в этом, то лишь потому, что всякий раз с другогоконца дороги начиналось встречное движение. Лишь одну, самую важнуюдорогу не дано мне было спасти, б</w:t>
      </w:r>
      <w:r w:rsidR="0038714B" w:rsidRPr="00457C63">
        <w:rPr>
          <w:rFonts w:ascii="Times New Roman" w:hAnsi="Times New Roman" w:cs="Times New Roman"/>
          <w:sz w:val="24"/>
          <w:szCs w:val="24"/>
        </w:rPr>
        <w:t xml:space="preserve">ыть может, потому, что никто не </w:t>
      </w:r>
      <w:r w:rsidRPr="00457C63">
        <w:rPr>
          <w:rFonts w:ascii="Times New Roman" w:hAnsi="Times New Roman" w:cs="Times New Roman"/>
          <w:sz w:val="24"/>
          <w:szCs w:val="24"/>
        </w:rPr>
        <w:t>шевельнулся мне навстречу.</w:t>
      </w:r>
    </w:p>
    <w:p w:rsidR="006004A1" w:rsidRPr="00457C63" w:rsidRDefault="006004A1" w:rsidP="00457C63">
      <w:pPr>
        <w:spacing w:line="240" w:lineRule="auto"/>
        <w:ind w:right="479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hAnsi="Times New Roman" w:cs="Times New Roman"/>
          <w:sz w:val="24"/>
          <w:szCs w:val="24"/>
        </w:rPr>
        <w:t>&lt;1979&gt;</w:t>
      </w:r>
    </w:p>
    <w:p w:rsidR="00B0395D" w:rsidRPr="00457C63" w:rsidRDefault="00B0395D" w:rsidP="00457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2911" w:rsidRPr="00457C63" w:rsidRDefault="00282911" w:rsidP="00457C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57C6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457C63">
        <w:rPr>
          <w:rFonts w:ascii="Times New Roman" w:hAnsi="Times New Roman" w:cs="Times New Roman"/>
          <w:sz w:val="24"/>
          <w:szCs w:val="24"/>
        </w:rPr>
        <w:t>2</w:t>
      </w:r>
      <w:r w:rsidR="00457C63" w:rsidRPr="00457C63">
        <w:rPr>
          <w:rFonts w:ascii="Times New Roman" w:hAnsi="Times New Roman" w:cs="Times New Roman"/>
          <w:sz w:val="24"/>
          <w:szCs w:val="24"/>
        </w:rPr>
        <w:t xml:space="preserve"> (15 баллов)</w:t>
      </w:r>
    </w:p>
    <w:p w:rsidR="00282911" w:rsidRPr="00457C63" w:rsidRDefault="00282911" w:rsidP="00457C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A0D12" w:rsidRPr="00457C63" w:rsidRDefault="006A0D12" w:rsidP="00457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7C63">
        <w:rPr>
          <w:rFonts w:ascii="Times New Roman" w:hAnsi="Times New Roman" w:cs="Times New Roman"/>
          <w:iCs/>
          <w:sz w:val="24"/>
          <w:szCs w:val="24"/>
        </w:rPr>
        <w:t>В XVIII столетии была очень популярна жанровая форма путешествий.  Описания путешествий, реальных и вымышленных, появлялись в виде путевых заметок, дневников, писем, отчётов.  Вместе с тем сформировалась и так называемая «малая форма» ‒ «прогулки».  Так, например, у К.Н.Батюшкова мы найдём прозаические сочинения «Прогулка по Москве», «Прогулка в Академию художеств».</w:t>
      </w:r>
    </w:p>
    <w:p w:rsidR="006A0D12" w:rsidRPr="00457C63" w:rsidRDefault="006A0D12" w:rsidP="00457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7C63">
        <w:rPr>
          <w:rFonts w:ascii="Times New Roman" w:hAnsi="Times New Roman" w:cs="Times New Roman"/>
          <w:iCs/>
          <w:sz w:val="24"/>
          <w:szCs w:val="24"/>
        </w:rPr>
        <w:t xml:space="preserve">Создайте свой вариант «прогулки», используя форму письма или дневниковой записи, заметки в блоге или на своей странице в социальных сетях. </w:t>
      </w:r>
    </w:p>
    <w:p w:rsidR="006A0D12" w:rsidRPr="00457C63" w:rsidRDefault="006A0D12" w:rsidP="00457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7C63">
        <w:rPr>
          <w:rFonts w:ascii="Times New Roman" w:hAnsi="Times New Roman" w:cs="Times New Roman"/>
          <w:iCs/>
          <w:sz w:val="24"/>
          <w:szCs w:val="24"/>
        </w:rPr>
        <w:t xml:space="preserve">Выберите и используйте в качестве эпиграфа одну из предложенных ниже цитат или фрагментов стихотворений. Не забывайте, что эпиграф – это эмоциональный и смысловой ключ к тексту. </w:t>
      </w:r>
    </w:p>
    <w:p w:rsidR="006A0D12" w:rsidRPr="00457C63" w:rsidRDefault="006A0D12" w:rsidP="00457C6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A0D12" w:rsidRPr="00457C63" w:rsidRDefault="006A0D12" w:rsidP="00457C6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7C63">
        <w:rPr>
          <w:rFonts w:ascii="Times New Roman" w:hAnsi="Times New Roman" w:cs="Times New Roman"/>
          <w:i/>
          <w:sz w:val="24"/>
          <w:szCs w:val="24"/>
        </w:rPr>
        <w:t>Если гуляешь безо всякой цели, гуляй там, где </w:t>
      </w:r>
      <w:hyperlink r:id="rId8" w:history="1">
        <w:r w:rsidRPr="00457C63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красиво</w:t>
        </w:r>
      </w:hyperlink>
      <w:r w:rsidRPr="00457C6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A0D12" w:rsidRPr="00457C63" w:rsidRDefault="006A0D12" w:rsidP="00457C63">
      <w:pPr>
        <w:pStyle w:val="a4"/>
        <w:spacing w:after="0" w:line="240" w:lineRule="auto"/>
        <w:jc w:val="right"/>
        <w:rPr>
          <w:rStyle w:val="a8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457C63">
        <w:rPr>
          <w:rFonts w:ascii="Times New Roman" w:hAnsi="Times New Roman" w:cs="Times New Roman"/>
          <w:i/>
          <w:sz w:val="24"/>
          <w:szCs w:val="24"/>
        </w:rPr>
        <w:t>(</w:t>
      </w:r>
      <w:hyperlink r:id="rId9" w:tooltip="Цитата из книги" w:history="1">
        <w:r w:rsidRPr="00457C63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Мацуо Монро.Научи меня умирать</w:t>
        </w:r>
      </w:hyperlink>
      <w:r w:rsidRPr="00457C63">
        <w:rPr>
          <w:rStyle w:val="a8"/>
          <w:rFonts w:ascii="Times New Roman" w:hAnsi="Times New Roman" w:cs="Times New Roman"/>
          <w:i/>
          <w:color w:val="auto"/>
          <w:sz w:val="24"/>
          <w:szCs w:val="24"/>
          <w:u w:val="none"/>
        </w:rPr>
        <w:t>)</w:t>
      </w:r>
    </w:p>
    <w:p w:rsidR="006A0D12" w:rsidRPr="00457C63" w:rsidRDefault="006A0D12" w:rsidP="00457C63">
      <w:pPr>
        <w:pStyle w:val="a4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A0D12" w:rsidRPr="00457C63" w:rsidRDefault="006A0D12" w:rsidP="00457C63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C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знаю, как вы, уважаемые граждане, а я люблю ночью пошляться по улицам. Очень как-то свободно чувствуешь себя. Можно размахивать руками. Никто тебя не толкнет. Как-то можно беззаботно идти.</w:t>
      </w:r>
    </w:p>
    <w:p w:rsidR="006A0D12" w:rsidRPr="00457C63" w:rsidRDefault="006A0D12" w:rsidP="00457C63">
      <w:pPr>
        <w:pStyle w:val="a4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C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hyperlink r:id="rId10" w:tooltip="Цитата из книги" w:history="1">
        <w:r w:rsidRPr="00457C63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Михаил Михайлович Зощенко.Ночное происшествие</w:t>
        </w:r>
      </w:hyperlink>
      <w:r w:rsidRPr="00457C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6A0D12" w:rsidRPr="00457C63" w:rsidRDefault="006A0D12" w:rsidP="00457C63">
      <w:pPr>
        <w:pStyle w:val="a4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A0D12" w:rsidRPr="00457C63" w:rsidRDefault="006A0D12" w:rsidP="00457C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м не кажется, что когда ходишь пешком, то замечаешьбольше?И домов, и людей.</w:t>
      </w:r>
    </w:p>
    <w:p w:rsidR="006A0D12" w:rsidRPr="00457C63" w:rsidRDefault="006A0D12" w:rsidP="00457C63">
      <w:pPr>
        <w:spacing w:after="0" w:line="240" w:lineRule="auto"/>
        <w:ind w:left="7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hyperlink r:id="rId11" w:tooltip="Цитата из книги" w:history="1">
        <w:r w:rsidRPr="00457C63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Арчибальд Джозеф Кронин.Древо Иуды</w:t>
        </w:r>
      </w:hyperlink>
      <w:r w:rsidRPr="00457C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282911" w:rsidRPr="00457C63" w:rsidRDefault="00282911" w:rsidP="00457C63">
      <w:pPr>
        <w:spacing w:after="0" w:line="240" w:lineRule="auto"/>
        <w:ind w:left="71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911" w:rsidRPr="00457C63" w:rsidRDefault="00282911" w:rsidP="00457C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911" w:rsidRPr="00457C63" w:rsidRDefault="00282911" w:rsidP="00457C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82911" w:rsidRPr="00457C63" w:rsidSect="00457C6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99C" w:rsidRDefault="000F699C" w:rsidP="00282911">
      <w:pPr>
        <w:spacing w:after="0" w:line="240" w:lineRule="auto"/>
      </w:pPr>
      <w:r>
        <w:separator/>
      </w:r>
    </w:p>
  </w:endnote>
  <w:endnote w:type="continuationSeparator" w:id="1">
    <w:p w:rsidR="000F699C" w:rsidRDefault="000F699C" w:rsidP="0028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99C" w:rsidRDefault="000F699C" w:rsidP="00282911">
      <w:pPr>
        <w:spacing w:after="0" w:line="240" w:lineRule="auto"/>
      </w:pPr>
      <w:r>
        <w:separator/>
      </w:r>
    </w:p>
  </w:footnote>
  <w:footnote w:type="continuationSeparator" w:id="1">
    <w:p w:rsidR="000F699C" w:rsidRDefault="000F699C" w:rsidP="00282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576A2"/>
    <w:multiLevelType w:val="hybridMultilevel"/>
    <w:tmpl w:val="8F88D390"/>
    <w:lvl w:ilvl="0" w:tplc="EF0C35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F1909"/>
    <w:multiLevelType w:val="hybridMultilevel"/>
    <w:tmpl w:val="67CE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7116C"/>
    <w:multiLevelType w:val="hybridMultilevel"/>
    <w:tmpl w:val="2F38CD9C"/>
    <w:lvl w:ilvl="0" w:tplc="84FE8194">
      <w:start w:val="1"/>
      <w:numFmt w:val="decimal"/>
      <w:lvlText w:val="%1.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2EDB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4242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4A61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086F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786A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741E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9CFD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AC39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D4B7BE5"/>
    <w:multiLevelType w:val="hybridMultilevel"/>
    <w:tmpl w:val="042C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248"/>
    <w:rsid w:val="000E1661"/>
    <w:rsid w:val="000F1E80"/>
    <w:rsid w:val="000F699C"/>
    <w:rsid w:val="00122413"/>
    <w:rsid w:val="001430F4"/>
    <w:rsid w:val="00186116"/>
    <w:rsid w:val="001D3B78"/>
    <w:rsid w:val="00245A3B"/>
    <w:rsid w:val="00252B27"/>
    <w:rsid w:val="00282911"/>
    <w:rsid w:val="00307EBE"/>
    <w:rsid w:val="00322B72"/>
    <w:rsid w:val="0038714B"/>
    <w:rsid w:val="00457C63"/>
    <w:rsid w:val="00537187"/>
    <w:rsid w:val="00567B8E"/>
    <w:rsid w:val="006004A1"/>
    <w:rsid w:val="006172F6"/>
    <w:rsid w:val="006A0D12"/>
    <w:rsid w:val="006D3785"/>
    <w:rsid w:val="007A3791"/>
    <w:rsid w:val="007D1277"/>
    <w:rsid w:val="00856203"/>
    <w:rsid w:val="00862248"/>
    <w:rsid w:val="008C61E9"/>
    <w:rsid w:val="00986100"/>
    <w:rsid w:val="00986C55"/>
    <w:rsid w:val="009C1141"/>
    <w:rsid w:val="00AD7C57"/>
    <w:rsid w:val="00B0395D"/>
    <w:rsid w:val="00B7530D"/>
    <w:rsid w:val="00BC6107"/>
    <w:rsid w:val="00C40FF1"/>
    <w:rsid w:val="00C43A9F"/>
    <w:rsid w:val="00C51EC6"/>
    <w:rsid w:val="00C56049"/>
    <w:rsid w:val="00C84B10"/>
    <w:rsid w:val="00CA3B9E"/>
    <w:rsid w:val="00CE0C90"/>
    <w:rsid w:val="00D82FCD"/>
    <w:rsid w:val="00E4659D"/>
    <w:rsid w:val="00F42F95"/>
    <w:rsid w:val="00F4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61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30F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829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8291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82911"/>
    <w:rPr>
      <w:vertAlign w:val="superscript"/>
    </w:rPr>
  </w:style>
  <w:style w:type="character" w:customStyle="1" w:styleId="spelle">
    <w:name w:val="spelle"/>
    <w:basedOn w:val="a0"/>
    <w:rsid w:val="00282911"/>
  </w:style>
  <w:style w:type="character" w:styleId="a8">
    <w:name w:val="Hyperlink"/>
    <w:basedOn w:val="a0"/>
    <w:uiPriority w:val="99"/>
    <w:semiHidden/>
    <w:unhideWhenUsed/>
    <w:rsid w:val="006A0D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aty.info/category/krasivye-cita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aty.info/book/archibald-dzhozef-kronin-drevo-iu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itaty.info/book/mihail-mihailovich-zoshenko-nochnoe-proisshestv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taty.info/book/macuo-monro-nauchi-menya-umira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04A0-E147-4DAA-B146-75DFBE7A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TOD</cp:lastModifiedBy>
  <cp:revision>13</cp:revision>
  <dcterms:created xsi:type="dcterms:W3CDTF">2019-09-14T12:58:00Z</dcterms:created>
  <dcterms:modified xsi:type="dcterms:W3CDTF">2020-09-14T06:44:00Z</dcterms:modified>
</cp:coreProperties>
</file>